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521C33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1662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521C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6620" w:rsidTr="00C91432">
        <w:trPr>
          <w:trHeight w:hRule="exact" w:val="720"/>
        </w:trPr>
        <w:tc>
          <w:tcPr>
            <w:tcW w:w="1368" w:type="dxa"/>
          </w:tcPr>
          <w:p w:rsidR="00B16620" w:rsidRPr="00113E3E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434852" w:rsidRPr="00434852" w:rsidRDefault="00B16620" w:rsidP="00434852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48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34852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434852" w:rsidRPr="0043485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rogramming for Everybody (Getting Started with Python)</w:t>
            </w:r>
          </w:p>
          <w:p w:rsidR="00B16620" w:rsidRPr="00434852" w:rsidRDefault="00B16620" w:rsidP="00A128FD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</w:p>
          <w:p w:rsidR="00B16620" w:rsidRPr="00434852" w:rsidRDefault="00B16620" w:rsidP="00A1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6620" w:rsidRPr="00434852" w:rsidRDefault="00B16620" w:rsidP="00A1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B16620" w:rsidRDefault="004348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16620" w:rsidRPr="006D2F12" w:rsidRDefault="00434852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weeks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6620" w:rsidTr="00314A8B">
        <w:trPr>
          <w:trHeight w:hRule="exact" w:val="595"/>
        </w:trPr>
        <w:tc>
          <w:tcPr>
            <w:tcW w:w="9576" w:type="dxa"/>
            <w:gridSpan w:val="9"/>
          </w:tcPr>
          <w:p w:rsidR="00B16620" w:rsidRPr="00113E3E" w:rsidRDefault="00214431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52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DDF" w:rsidRPr="00ED6D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java program to check for balanced parenthesis</w:t>
            </w:r>
            <w:r w:rsidR="00B16620"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B16620" w:rsidTr="003E0E58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B16620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B16620" w:rsidRPr="00800865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6620" w:rsidTr="00113E3E">
        <w:trPr>
          <w:trHeight w:hRule="exact" w:val="775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B16620" w:rsidRPr="00314A8B" w:rsidRDefault="00ED6DDF" w:rsidP="003E0E58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>
                <w:rPr>
                  <w:rStyle w:val="Hyperlink"/>
                </w:rPr>
                <w:t>https://github.com/sknum/Lockdown_JavaCoding/blob/master/parenthesis.java</w:t>
              </w:r>
            </w:hyperlink>
          </w:p>
        </w:tc>
      </w:tr>
      <w:tr w:rsidR="00B16620" w:rsidTr="003E0E58">
        <w:trPr>
          <w:trHeight w:hRule="exact" w:val="720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B16620" w:rsidRDefault="00E84353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214431">
        <w:rPr>
          <w:rFonts w:ascii="Times New Roman" w:hAnsi="Times New Roman" w:cs="Times New Roman"/>
          <w:sz w:val="28"/>
          <w:szCs w:val="28"/>
        </w:rPr>
        <w:t>had learne</w:t>
      </w:r>
      <w:r w:rsidR="00521C33">
        <w:rPr>
          <w:rFonts w:ascii="Times New Roman" w:hAnsi="Times New Roman" w:cs="Times New Roman"/>
          <w:sz w:val="28"/>
          <w:szCs w:val="28"/>
        </w:rPr>
        <w:t>d how to write simple python program</w:t>
      </w:r>
      <w:r w:rsidR="002D44C3">
        <w:rPr>
          <w:rFonts w:ascii="Times New Roman" w:hAnsi="Times New Roman" w:cs="Times New Roman"/>
          <w:sz w:val="28"/>
          <w:szCs w:val="28"/>
        </w:rPr>
        <w:t>s and e</w:t>
      </w:r>
      <w:r w:rsidR="00ED6DDF">
        <w:rPr>
          <w:rFonts w:ascii="Times New Roman" w:hAnsi="Times New Roman" w:cs="Times New Roman"/>
          <w:sz w:val="28"/>
          <w:szCs w:val="28"/>
        </w:rPr>
        <w:t>xecute it through command line.</w:t>
      </w:r>
    </w:p>
    <w:p w:rsidR="00434852" w:rsidRPr="00434852" w:rsidRDefault="00434852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4A8B" w:rsidRDefault="00256040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D44C3" w:rsidRDefault="002D44C3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22A04657" wp14:editId="1AC3B8A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F" w:rsidRDefault="00ED6DDF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D6DDF" w:rsidRPr="00511DD6" w:rsidRDefault="00ED6DDF" w:rsidP="00ED6DDF">
      <w:pPr>
        <w:rPr>
          <w:rFonts w:ascii="Times New Roman" w:hAnsi="Times New Roman" w:cs="Times New Roman"/>
          <w:b/>
          <w:sz w:val="28"/>
          <w:szCs w:val="28"/>
        </w:rPr>
      </w:pPr>
      <w:r w:rsidRPr="00511DD6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ED6DDF" w:rsidRPr="00B87CFA" w:rsidRDefault="00ED6DDF" w:rsidP="00ED6DDF">
      <w:pPr>
        <w:rPr>
          <w:rFonts w:ascii="Times New Roman" w:hAnsi="Times New Roman" w:cs="Times New Roman"/>
          <w:b/>
          <w:sz w:val="28"/>
          <w:szCs w:val="28"/>
        </w:rPr>
      </w:pPr>
      <w:r w:rsidRPr="00511DD6">
        <w:rPr>
          <w:rFonts w:ascii="Times New Roman" w:hAnsi="Times New Roman" w:cs="Times New Roman"/>
          <w:b/>
          <w:sz w:val="28"/>
          <w:szCs w:val="28"/>
        </w:rPr>
        <w:t>Problem Statements</w:t>
      </w:r>
    </w:p>
    <w:p w:rsidR="00ED6DDF" w:rsidRPr="00ED6DDF" w:rsidRDefault="00ED6DDF" w:rsidP="00ED6DDF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 w:rsidRPr="00ED6D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.</w:t>
      </w:r>
      <w:r w:rsidRPr="00ED6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6DDF">
        <w:rPr>
          <w:rFonts w:ascii="Times New Roman" w:hAnsi="Times New Roman" w:cs="Times New Roman"/>
          <w:sz w:val="28"/>
          <w:szCs w:val="28"/>
          <w:shd w:val="clear" w:color="auto" w:fill="FFFFFF"/>
        </w:rPr>
        <w:t>Write a java program to check for balanced parenthesis</w:t>
      </w:r>
    </w:p>
    <w:p w:rsidR="00ED6DDF" w:rsidRPr="00ED6DDF" w:rsidRDefault="00ED6DDF" w:rsidP="00ED6DDF">
      <w:pPr>
        <w:rPr>
          <w:rFonts w:ascii="Times New Roman" w:hAnsi="Times New Roman" w:cs="Times New Roman"/>
          <w:b/>
          <w:sz w:val="28"/>
          <w:szCs w:val="28"/>
        </w:rPr>
      </w:pPr>
      <w:r w:rsidRPr="00626129">
        <w:rPr>
          <w:rFonts w:ascii="Times New Roman" w:hAnsi="Times New Roman" w:cs="Times New Roman"/>
          <w:b/>
          <w:sz w:val="28"/>
          <w:szCs w:val="28"/>
        </w:rPr>
        <w:t>Snapshot:</w:t>
      </w:r>
    </w:p>
    <w:p w:rsidR="00ED6DDF" w:rsidRDefault="00ED6DDF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431" w:rsidRDefault="00214431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34852" w:rsidRPr="00434852" w:rsidRDefault="00ED6DDF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DADEA0C" wp14:editId="5D63489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34852" w:rsidRPr="00214431" w:rsidRDefault="00434852" w:rsidP="00214431">
      <w:pPr>
        <w:rPr>
          <w:rFonts w:ascii="Times New Roman" w:hAnsi="Times New Roman" w:cs="Times New Roman"/>
          <w:b/>
          <w:sz w:val="28"/>
          <w:szCs w:val="28"/>
        </w:rPr>
      </w:pPr>
    </w:p>
    <w:p w:rsidR="0040450E" w:rsidRDefault="0040450E" w:rsidP="00434852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40450E" w:rsidRPr="00314A8B" w:rsidRDefault="0040450E" w:rsidP="00214431">
      <w:pPr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00" w:rsidRDefault="00E42100" w:rsidP="00662966">
      <w:pPr>
        <w:spacing w:after="0" w:line="240" w:lineRule="auto"/>
      </w:pPr>
      <w:r>
        <w:separator/>
      </w:r>
    </w:p>
  </w:endnote>
  <w:endnote w:type="continuationSeparator" w:id="0">
    <w:p w:rsidR="00E42100" w:rsidRDefault="00E42100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00" w:rsidRDefault="00E42100" w:rsidP="00662966">
      <w:pPr>
        <w:spacing w:after="0" w:line="240" w:lineRule="auto"/>
      </w:pPr>
      <w:r>
        <w:separator/>
      </w:r>
    </w:p>
  </w:footnote>
  <w:footnote w:type="continuationSeparator" w:id="0">
    <w:p w:rsidR="00E42100" w:rsidRDefault="00E42100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276F3"/>
    <w:rsid w:val="000C2B7D"/>
    <w:rsid w:val="000C40FE"/>
    <w:rsid w:val="000F4C32"/>
    <w:rsid w:val="000F6BDB"/>
    <w:rsid w:val="00113E3E"/>
    <w:rsid w:val="00127045"/>
    <w:rsid w:val="00160905"/>
    <w:rsid w:val="00181FF6"/>
    <w:rsid w:val="00193F4C"/>
    <w:rsid w:val="001E3D86"/>
    <w:rsid w:val="00214431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D44C3"/>
    <w:rsid w:val="002F4DA0"/>
    <w:rsid w:val="00314A8B"/>
    <w:rsid w:val="003250F9"/>
    <w:rsid w:val="00340F87"/>
    <w:rsid w:val="00350746"/>
    <w:rsid w:val="00382411"/>
    <w:rsid w:val="003A73E1"/>
    <w:rsid w:val="003C5993"/>
    <w:rsid w:val="003E2D44"/>
    <w:rsid w:val="003F285B"/>
    <w:rsid w:val="0040450E"/>
    <w:rsid w:val="0041673E"/>
    <w:rsid w:val="00434852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21C33"/>
    <w:rsid w:val="005658E3"/>
    <w:rsid w:val="005761A7"/>
    <w:rsid w:val="00596203"/>
    <w:rsid w:val="00596A27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1414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44D9B"/>
    <w:rsid w:val="00955C45"/>
    <w:rsid w:val="00977173"/>
    <w:rsid w:val="009B1B35"/>
    <w:rsid w:val="009E3EEA"/>
    <w:rsid w:val="009F3363"/>
    <w:rsid w:val="00A00C9E"/>
    <w:rsid w:val="00A01C8A"/>
    <w:rsid w:val="00A4418B"/>
    <w:rsid w:val="00A53011"/>
    <w:rsid w:val="00A9279A"/>
    <w:rsid w:val="00AB4B52"/>
    <w:rsid w:val="00AD13BE"/>
    <w:rsid w:val="00AD7EC8"/>
    <w:rsid w:val="00B04E62"/>
    <w:rsid w:val="00B1134A"/>
    <w:rsid w:val="00B16620"/>
    <w:rsid w:val="00B17653"/>
    <w:rsid w:val="00B44DB6"/>
    <w:rsid w:val="00B520CC"/>
    <w:rsid w:val="00B544B7"/>
    <w:rsid w:val="00B5450C"/>
    <w:rsid w:val="00BE24D5"/>
    <w:rsid w:val="00BE46A3"/>
    <w:rsid w:val="00C2343C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42100"/>
    <w:rsid w:val="00E70448"/>
    <w:rsid w:val="00E8303F"/>
    <w:rsid w:val="00E84353"/>
    <w:rsid w:val="00ED6DDF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JavaCoding/blob/master/parenthesis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0C6F-6E80-487E-AEBD-F0E578A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5</cp:revision>
  <dcterms:created xsi:type="dcterms:W3CDTF">2020-07-16T15:55:00Z</dcterms:created>
  <dcterms:modified xsi:type="dcterms:W3CDTF">2020-07-16T16:07:00Z</dcterms:modified>
</cp:coreProperties>
</file>